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79" w:rsidRPr="00911E8E" w:rsidRDefault="007306E6" w:rsidP="009215F8">
      <w:pPr>
        <w:ind w:left="6379"/>
        <w:rPr>
          <w:color w:val="auto"/>
          <w:sz w:val="24"/>
          <w:szCs w:val="24"/>
        </w:rPr>
      </w:pPr>
      <w:r w:rsidRPr="00911E8E">
        <w:rPr>
          <w:color w:val="auto"/>
          <w:sz w:val="24"/>
          <w:szCs w:val="24"/>
        </w:rPr>
        <w:t xml:space="preserve">Проект </w:t>
      </w:r>
    </w:p>
    <w:p w:rsidR="007306E6" w:rsidRPr="00911E8E" w:rsidRDefault="007306E6" w:rsidP="009215F8">
      <w:pPr>
        <w:ind w:left="6379"/>
        <w:rPr>
          <w:sz w:val="24"/>
          <w:szCs w:val="24"/>
        </w:rPr>
      </w:pPr>
      <w:r w:rsidRPr="00911E8E">
        <w:rPr>
          <w:sz w:val="24"/>
          <w:szCs w:val="24"/>
        </w:rPr>
        <w:t xml:space="preserve">подготовлен управлением </w:t>
      </w:r>
    </w:p>
    <w:p w:rsidR="007306E6" w:rsidRPr="00911E8E" w:rsidRDefault="007306E6" w:rsidP="009215F8">
      <w:pPr>
        <w:ind w:left="6379"/>
        <w:rPr>
          <w:sz w:val="24"/>
          <w:szCs w:val="24"/>
        </w:rPr>
      </w:pPr>
      <w:r w:rsidRPr="00911E8E">
        <w:rPr>
          <w:sz w:val="24"/>
          <w:szCs w:val="24"/>
        </w:rPr>
        <w:t xml:space="preserve">по делам гражданской обороны </w:t>
      </w:r>
    </w:p>
    <w:p w:rsidR="00DD2883" w:rsidRPr="00911E8E" w:rsidRDefault="007306E6" w:rsidP="009215F8">
      <w:pPr>
        <w:ind w:left="6379"/>
        <w:rPr>
          <w:sz w:val="24"/>
          <w:szCs w:val="24"/>
        </w:rPr>
      </w:pPr>
      <w:r w:rsidRPr="00911E8E">
        <w:rPr>
          <w:sz w:val="24"/>
          <w:szCs w:val="24"/>
        </w:rPr>
        <w:t>и чрезвычайным ситуациям</w:t>
      </w:r>
    </w:p>
    <w:p w:rsidR="007306E6" w:rsidRPr="00911E8E" w:rsidRDefault="007306E6" w:rsidP="007306E6">
      <w:pPr>
        <w:jc w:val="right"/>
        <w:rPr>
          <w:szCs w:val="24"/>
        </w:rPr>
      </w:pPr>
    </w:p>
    <w:p w:rsidR="007306E6" w:rsidRPr="00911E8E" w:rsidRDefault="007306E6" w:rsidP="007306E6">
      <w:pPr>
        <w:jc w:val="center"/>
        <w:rPr>
          <w:szCs w:val="27"/>
        </w:rPr>
      </w:pPr>
      <w:r w:rsidRPr="00911E8E">
        <w:rPr>
          <w:szCs w:val="27"/>
        </w:rPr>
        <w:t>МУНИЦИПАЛЬНОЕ ОБРАЗОВАНИЕ</w:t>
      </w:r>
    </w:p>
    <w:p w:rsidR="007306E6" w:rsidRPr="00911E8E" w:rsidRDefault="007306E6" w:rsidP="007306E6">
      <w:pPr>
        <w:jc w:val="center"/>
        <w:rPr>
          <w:szCs w:val="27"/>
        </w:rPr>
      </w:pPr>
      <w:r w:rsidRPr="00911E8E">
        <w:rPr>
          <w:szCs w:val="27"/>
        </w:rPr>
        <w:t>ГОРОДСКОЙ ОКРУГ СУРГУТ</w:t>
      </w:r>
    </w:p>
    <w:p w:rsidR="007306E6" w:rsidRPr="00911E8E" w:rsidRDefault="007306E6" w:rsidP="007306E6">
      <w:pPr>
        <w:jc w:val="center"/>
        <w:rPr>
          <w:szCs w:val="27"/>
        </w:rPr>
      </w:pPr>
      <w:r w:rsidRPr="00911E8E">
        <w:rPr>
          <w:szCs w:val="27"/>
        </w:rPr>
        <w:t xml:space="preserve">ХАНТЫ-МАНСИЙСКОГО АВТОНОМНОГО ОКРУГА </w:t>
      </w:r>
      <w:r w:rsidR="007C056A" w:rsidRPr="00911E8E">
        <w:rPr>
          <w:szCs w:val="27"/>
        </w:rPr>
        <w:t>–</w:t>
      </w:r>
      <w:r w:rsidRPr="00911E8E">
        <w:rPr>
          <w:szCs w:val="27"/>
        </w:rPr>
        <w:t xml:space="preserve"> ЮГРЫ</w:t>
      </w:r>
    </w:p>
    <w:p w:rsidR="007306E6" w:rsidRPr="00911E8E" w:rsidRDefault="007306E6" w:rsidP="007306E6">
      <w:pPr>
        <w:jc w:val="center"/>
        <w:rPr>
          <w:szCs w:val="27"/>
        </w:rPr>
      </w:pPr>
    </w:p>
    <w:p w:rsidR="007306E6" w:rsidRPr="00911E8E" w:rsidRDefault="009215F8" w:rsidP="007306E6">
      <w:pPr>
        <w:jc w:val="center"/>
        <w:rPr>
          <w:szCs w:val="27"/>
        </w:rPr>
      </w:pPr>
      <w:r w:rsidRPr="00911E8E">
        <w:rPr>
          <w:szCs w:val="27"/>
        </w:rPr>
        <w:t>АДМИНИСТРАЦИЯ ГОРОДА</w:t>
      </w:r>
    </w:p>
    <w:p w:rsidR="007306E6" w:rsidRPr="00911E8E" w:rsidRDefault="007306E6" w:rsidP="007306E6">
      <w:pPr>
        <w:jc w:val="center"/>
        <w:rPr>
          <w:szCs w:val="27"/>
        </w:rPr>
      </w:pPr>
    </w:p>
    <w:p w:rsidR="007306E6" w:rsidRPr="00911E8E" w:rsidRDefault="007306E6" w:rsidP="007306E6">
      <w:pPr>
        <w:jc w:val="center"/>
        <w:rPr>
          <w:szCs w:val="27"/>
        </w:rPr>
      </w:pPr>
      <w:r w:rsidRPr="00911E8E">
        <w:rPr>
          <w:szCs w:val="27"/>
        </w:rPr>
        <w:t>ПОСТАНОВЛЕНИЕ</w:t>
      </w:r>
    </w:p>
    <w:p w:rsidR="007306E6" w:rsidRPr="00911E8E" w:rsidRDefault="007306E6" w:rsidP="007306E6">
      <w:pPr>
        <w:rPr>
          <w:szCs w:val="27"/>
        </w:rPr>
      </w:pPr>
    </w:p>
    <w:p w:rsidR="00387A8B" w:rsidRDefault="00461DD7" w:rsidP="00334F76">
      <w:pPr>
        <w:jc w:val="both"/>
      </w:pPr>
      <w:r w:rsidRPr="00911E8E">
        <w:t>О внесении изменени</w:t>
      </w:r>
      <w:r w:rsidR="00A92B38" w:rsidRPr="00911E8E">
        <w:t>й</w:t>
      </w:r>
      <w:r w:rsidR="009215F8" w:rsidRPr="00911E8E">
        <w:t xml:space="preserve"> </w:t>
      </w:r>
    </w:p>
    <w:p w:rsidR="00387A8B" w:rsidRDefault="009215F8" w:rsidP="00334F76">
      <w:pPr>
        <w:jc w:val="both"/>
      </w:pPr>
      <w:r w:rsidRPr="00911E8E">
        <w:t>в постановление</w:t>
      </w:r>
      <w:r w:rsidR="00A92B38" w:rsidRPr="00911E8E">
        <w:t xml:space="preserve"> </w:t>
      </w:r>
      <w:r w:rsidRPr="00911E8E">
        <w:t xml:space="preserve">Администрации </w:t>
      </w:r>
    </w:p>
    <w:p w:rsidR="00387A8B" w:rsidRDefault="00334F76" w:rsidP="009215F8">
      <w:pPr>
        <w:jc w:val="both"/>
      </w:pPr>
      <w:r w:rsidRPr="00911E8E">
        <w:t xml:space="preserve">города </w:t>
      </w:r>
      <w:r w:rsidR="009215F8" w:rsidRPr="00911E8E">
        <w:t xml:space="preserve">от </w:t>
      </w:r>
      <w:r w:rsidR="000167B4" w:rsidRPr="00911E8E">
        <w:t>05</w:t>
      </w:r>
      <w:r w:rsidR="009215F8" w:rsidRPr="00911E8E">
        <w:t>.</w:t>
      </w:r>
      <w:r w:rsidR="000167B4" w:rsidRPr="00911E8E">
        <w:t>04</w:t>
      </w:r>
      <w:r w:rsidR="009215F8" w:rsidRPr="00911E8E">
        <w:t>.202</w:t>
      </w:r>
      <w:r w:rsidR="000167B4" w:rsidRPr="00911E8E">
        <w:t>1</w:t>
      </w:r>
      <w:r w:rsidR="00387A8B">
        <w:t xml:space="preserve"> </w:t>
      </w:r>
      <w:r w:rsidR="000167B4" w:rsidRPr="00911E8E">
        <w:t xml:space="preserve">№ 2470 </w:t>
      </w:r>
    </w:p>
    <w:p w:rsidR="000167B4" w:rsidRPr="00911E8E" w:rsidRDefault="000167B4" w:rsidP="009215F8">
      <w:pPr>
        <w:jc w:val="both"/>
      </w:pPr>
      <w:r w:rsidRPr="00911E8E">
        <w:t xml:space="preserve">«О муниципальной системе </w:t>
      </w:r>
    </w:p>
    <w:p w:rsidR="00387A8B" w:rsidRDefault="000167B4" w:rsidP="009215F8">
      <w:pPr>
        <w:jc w:val="both"/>
      </w:pPr>
      <w:r w:rsidRPr="00911E8E">
        <w:t xml:space="preserve">оповещения и информирования </w:t>
      </w:r>
    </w:p>
    <w:p w:rsidR="00387A8B" w:rsidRDefault="000167B4" w:rsidP="009215F8">
      <w:pPr>
        <w:jc w:val="both"/>
      </w:pPr>
      <w:r w:rsidRPr="00911E8E">
        <w:t xml:space="preserve">населения города Сургута </w:t>
      </w:r>
    </w:p>
    <w:p w:rsidR="000167B4" w:rsidRPr="00911E8E" w:rsidRDefault="000167B4" w:rsidP="009215F8">
      <w:pPr>
        <w:jc w:val="both"/>
      </w:pPr>
      <w:r w:rsidRPr="00911E8E">
        <w:t xml:space="preserve">о чрезвычайных ситуациях, </w:t>
      </w:r>
    </w:p>
    <w:p w:rsidR="00387A8B" w:rsidRDefault="000167B4" w:rsidP="009215F8">
      <w:pPr>
        <w:jc w:val="both"/>
      </w:pPr>
      <w:r w:rsidRPr="00911E8E">
        <w:t xml:space="preserve">об опасностях, возникающих </w:t>
      </w:r>
    </w:p>
    <w:p w:rsidR="00387A8B" w:rsidRDefault="000167B4" w:rsidP="009215F8">
      <w:pPr>
        <w:jc w:val="both"/>
      </w:pPr>
      <w:r w:rsidRPr="00911E8E">
        <w:t xml:space="preserve">при военных конфликтах </w:t>
      </w:r>
    </w:p>
    <w:p w:rsidR="00334F76" w:rsidRPr="00911E8E" w:rsidRDefault="000167B4" w:rsidP="009215F8">
      <w:pPr>
        <w:jc w:val="both"/>
      </w:pPr>
      <w:r w:rsidRPr="00911E8E">
        <w:t>или вследствие этих конфликтов»</w:t>
      </w:r>
    </w:p>
    <w:p w:rsidR="00334F76" w:rsidRPr="00911E8E" w:rsidRDefault="00334F76" w:rsidP="007306E6"/>
    <w:p w:rsidR="00B575FB" w:rsidRPr="00911E8E" w:rsidRDefault="00B575FB" w:rsidP="007306E6"/>
    <w:p w:rsidR="00B575FB" w:rsidRPr="00395CC9" w:rsidRDefault="00666560" w:rsidP="009D10AB">
      <w:pPr>
        <w:ind w:firstLine="709"/>
        <w:jc w:val="both"/>
        <w:rPr>
          <w:rFonts w:eastAsiaTheme="minorHAnsi"/>
          <w:color w:val="auto"/>
          <w:lang w:eastAsia="en-US"/>
        </w:rPr>
      </w:pPr>
      <w:r w:rsidRPr="00911E8E">
        <w:rPr>
          <w:rFonts w:eastAsiaTheme="minorHAnsi"/>
          <w:color w:val="auto"/>
          <w:lang w:eastAsia="en-US"/>
        </w:rPr>
        <w:t xml:space="preserve">В соответствии с Федеральным законом от 12.02.1998 </w:t>
      </w:r>
      <w:r w:rsidR="007E214B" w:rsidRPr="00911E8E">
        <w:rPr>
          <w:rFonts w:eastAsiaTheme="minorHAnsi"/>
          <w:color w:val="auto"/>
          <w:lang w:eastAsia="en-US"/>
        </w:rPr>
        <w:t>№</w:t>
      </w:r>
      <w:r w:rsidRPr="00911E8E">
        <w:rPr>
          <w:rFonts w:eastAsiaTheme="minorHAnsi"/>
          <w:color w:val="auto"/>
          <w:lang w:eastAsia="en-US"/>
        </w:rPr>
        <w:t xml:space="preserve"> 28-ФЗ </w:t>
      </w:r>
      <w:r w:rsidR="007E214B" w:rsidRPr="00911E8E">
        <w:rPr>
          <w:rFonts w:eastAsiaTheme="minorHAnsi"/>
          <w:color w:val="auto"/>
          <w:lang w:eastAsia="en-US"/>
        </w:rPr>
        <w:br/>
        <w:t>«</w:t>
      </w:r>
      <w:r w:rsidRPr="00911E8E">
        <w:rPr>
          <w:rFonts w:eastAsiaTheme="minorHAnsi"/>
          <w:color w:val="auto"/>
          <w:lang w:eastAsia="en-US"/>
        </w:rPr>
        <w:t>О гражданской обороне</w:t>
      </w:r>
      <w:r w:rsidR="007E214B" w:rsidRPr="00911E8E">
        <w:rPr>
          <w:rFonts w:eastAsiaTheme="minorHAnsi"/>
          <w:color w:val="auto"/>
          <w:lang w:eastAsia="en-US"/>
        </w:rPr>
        <w:t>»</w:t>
      </w:r>
      <w:r w:rsidRPr="00911E8E">
        <w:rPr>
          <w:rFonts w:eastAsiaTheme="minorHAnsi"/>
          <w:color w:val="auto"/>
          <w:lang w:eastAsia="en-US"/>
        </w:rPr>
        <w:t xml:space="preserve">, </w:t>
      </w:r>
      <w:r w:rsidR="003D334F" w:rsidRPr="00911E8E">
        <w:rPr>
          <w:rFonts w:eastAsiaTheme="minorHAnsi"/>
          <w:color w:val="auto"/>
          <w:lang w:eastAsia="en-US"/>
        </w:rPr>
        <w:t xml:space="preserve">Федеральным законом от 21.12.1994 № 68-ФЗ </w:t>
      </w:r>
      <w:r w:rsidR="003D334F" w:rsidRPr="00911E8E">
        <w:rPr>
          <w:rFonts w:eastAsiaTheme="minorHAnsi"/>
          <w:color w:val="auto"/>
          <w:lang w:eastAsia="en-US"/>
        </w:rPr>
        <w:br/>
        <w:t xml:space="preserve">«О защите населения и </w:t>
      </w:r>
      <w:r w:rsidR="003D334F" w:rsidRPr="00395CC9">
        <w:rPr>
          <w:rFonts w:eastAsiaTheme="minorHAnsi"/>
          <w:color w:val="auto"/>
          <w:lang w:eastAsia="en-US"/>
        </w:rPr>
        <w:t xml:space="preserve">территорий от чрезвычайных ситуаций природного </w:t>
      </w:r>
      <w:r w:rsidR="003D334F" w:rsidRPr="00395CC9">
        <w:rPr>
          <w:rFonts w:eastAsiaTheme="minorHAnsi"/>
          <w:color w:val="auto"/>
          <w:lang w:eastAsia="en-US"/>
        </w:rPr>
        <w:br/>
        <w:t xml:space="preserve">и техногенного характера», </w:t>
      </w:r>
      <w:r w:rsidR="00D469D4" w:rsidRPr="00395CC9">
        <w:rPr>
          <w:rFonts w:eastAsiaTheme="minorHAnsi"/>
          <w:color w:val="auto"/>
          <w:lang w:eastAsia="en-US"/>
        </w:rPr>
        <w:t xml:space="preserve">постановлением Правительства </w:t>
      </w:r>
      <w:r w:rsidR="00AF68F1" w:rsidRPr="00395CC9">
        <w:rPr>
          <w:rFonts w:eastAsiaTheme="minorHAnsi"/>
          <w:color w:val="auto"/>
          <w:lang w:eastAsia="en-US"/>
        </w:rPr>
        <w:t>Ханты-Мансийского автономного округа от 08.09.20</w:t>
      </w:r>
      <w:r w:rsidR="00264D9D" w:rsidRPr="00395CC9">
        <w:rPr>
          <w:rFonts w:eastAsiaTheme="minorHAnsi"/>
          <w:color w:val="auto"/>
          <w:lang w:eastAsia="en-US"/>
        </w:rPr>
        <w:t>0</w:t>
      </w:r>
      <w:r w:rsidR="00AF68F1" w:rsidRPr="00395CC9">
        <w:rPr>
          <w:rFonts w:eastAsiaTheme="minorHAnsi"/>
          <w:color w:val="auto"/>
          <w:lang w:eastAsia="en-US"/>
        </w:rPr>
        <w:t xml:space="preserve">6 № 211-п «О системе оповещения </w:t>
      </w:r>
      <w:r w:rsidR="000D2524" w:rsidRPr="00395CC9">
        <w:rPr>
          <w:rFonts w:eastAsiaTheme="minorHAnsi"/>
          <w:color w:val="auto"/>
          <w:lang w:eastAsia="en-US"/>
        </w:rPr>
        <w:br/>
      </w:r>
      <w:r w:rsidR="00AF68F1" w:rsidRPr="00395CC9">
        <w:rPr>
          <w:rFonts w:eastAsiaTheme="minorHAnsi"/>
          <w:color w:val="auto"/>
          <w:lang w:eastAsia="en-US"/>
        </w:rPr>
        <w:t>и информирования населения об угрозе возникновения или о возникновении</w:t>
      </w:r>
      <w:r w:rsidR="009B4DDF" w:rsidRPr="00395CC9">
        <w:rPr>
          <w:rFonts w:eastAsiaTheme="minorHAnsi"/>
          <w:color w:val="auto"/>
          <w:lang w:eastAsia="en-US"/>
        </w:rPr>
        <w:t xml:space="preserve"> чрезвычайных ситуаций природного и техногенного характера, об опасностях, возникающих в </w:t>
      </w:r>
      <w:r w:rsidR="009B4DDF" w:rsidRPr="00395CC9">
        <w:rPr>
          <w:color w:val="auto"/>
        </w:rPr>
        <w:t xml:space="preserve">период мобилизации, в период действия военного положения, </w:t>
      </w:r>
      <w:r w:rsidR="00601970" w:rsidRPr="00395CC9">
        <w:rPr>
          <w:color w:val="auto"/>
        </w:rPr>
        <w:br/>
      </w:r>
      <w:r w:rsidR="009B4DDF" w:rsidRPr="00395CC9">
        <w:rPr>
          <w:color w:val="auto"/>
        </w:rPr>
        <w:t>в военное время</w:t>
      </w:r>
      <w:r w:rsidR="009D10AB" w:rsidRPr="00395CC9">
        <w:rPr>
          <w:rFonts w:eastAsiaTheme="minorHAnsi"/>
          <w:color w:val="auto"/>
          <w:lang w:eastAsia="en-US"/>
        </w:rPr>
        <w:t xml:space="preserve">», </w:t>
      </w:r>
      <w:r w:rsidR="00272BC9" w:rsidRPr="00395CC9">
        <w:rPr>
          <w:rFonts w:eastAsiaTheme="minorHAnsi"/>
          <w:color w:val="auto"/>
          <w:lang w:eastAsia="en-US"/>
        </w:rPr>
        <w:t>Уставом</w:t>
      </w:r>
      <w:r w:rsidR="00583D71" w:rsidRPr="00395CC9">
        <w:rPr>
          <w:rFonts w:eastAsiaTheme="minorHAnsi"/>
          <w:color w:val="auto"/>
          <w:lang w:eastAsia="en-US"/>
        </w:rPr>
        <w:t xml:space="preserve"> муниципального</w:t>
      </w:r>
      <w:r w:rsidR="00583D71" w:rsidRPr="00601970">
        <w:rPr>
          <w:rFonts w:eastAsiaTheme="minorHAnsi"/>
          <w:color w:val="auto"/>
          <w:lang w:eastAsia="en-US"/>
        </w:rPr>
        <w:t xml:space="preserve"> образования городской округ Сургут Ханты-Мансийского </w:t>
      </w:r>
      <w:r w:rsidR="00583D71" w:rsidRPr="00911E8E">
        <w:rPr>
          <w:rFonts w:eastAsiaTheme="minorHAnsi"/>
          <w:lang w:eastAsia="en-US"/>
        </w:rPr>
        <w:t>автономного округа –</w:t>
      </w:r>
      <w:r w:rsidR="00197434" w:rsidRPr="00911E8E">
        <w:rPr>
          <w:rFonts w:eastAsiaTheme="minorHAnsi"/>
          <w:lang w:eastAsia="en-US"/>
        </w:rPr>
        <w:t xml:space="preserve"> Югры</w:t>
      </w:r>
      <w:r w:rsidR="00E668B3" w:rsidRPr="00911E8E">
        <w:rPr>
          <w:rFonts w:eastAsiaTheme="minorHAnsi"/>
          <w:lang w:eastAsia="en-US"/>
        </w:rPr>
        <w:t>, распоряжением</w:t>
      </w:r>
      <w:r w:rsidR="00583D71" w:rsidRPr="00911E8E">
        <w:rPr>
          <w:rFonts w:eastAsiaTheme="minorHAnsi"/>
          <w:lang w:eastAsia="en-US"/>
        </w:rPr>
        <w:t xml:space="preserve"> Администрации города от 30.12.2005 № 3686 «Об утверждении Регламента Администрации города»</w:t>
      </w:r>
      <w:r w:rsidR="00272BC9" w:rsidRPr="00911E8E">
        <w:t xml:space="preserve">: </w:t>
      </w:r>
    </w:p>
    <w:p w:rsidR="00197434" w:rsidRPr="00911E8E" w:rsidRDefault="001C7161" w:rsidP="009D10AB">
      <w:pPr>
        <w:ind w:firstLine="709"/>
        <w:jc w:val="both"/>
      </w:pPr>
      <w:r w:rsidRPr="00911E8E">
        <w:t xml:space="preserve">1. Внести в постановление </w:t>
      </w:r>
      <w:r w:rsidR="009215F8" w:rsidRPr="00911E8E">
        <w:t xml:space="preserve">Администрации </w:t>
      </w:r>
      <w:r w:rsidRPr="00911E8E">
        <w:t>города</w:t>
      </w:r>
      <w:r w:rsidR="00A92B38" w:rsidRPr="00911E8E">
        <w:t xml:space="preserve"> </w:t>
      </w:r>
      <w:r w:rsidRPr="00911E8E">
        <w:t xml:space="preserve">от </w:t>
      </w:r>
      <w:r w:rsidR="000167B4" w:rsidRPr="00911E8E">
        <w:t>05</w:t>
      </w:r>
      <w:r w:rsidRPr="00911E8E">
        <w:t>.0</w:t>
      </w:r>
      <w:r w:rsidR="000167B4" w:rsidRPr="00911E8E">
        <w:t>4</w:t>
      </w:r>
      <w:r w:rsidRPr="00911E8E">
        <w:t>.20</w:t>
      </w:r>
      <w:r w:rsidR="009215F8" w:rsidRPr="00911E8E">
        <w:t>2</w:t>
      </w:r>
      <w:r w:rsidR="000167B4" w:rsidRPr="00911E8E">
        <w:t>1</w:t>
      </w:r>
      <w:r w:rsidRPr="00911E8E">
        <w:t xml:space="preserve"> №</w:t>
      </w:r>
      <w:r w:rsidR="0028687A" w:rsidRPr="00911E8E">
        <w:t xml:space="preserve"> </w:t>
      </w:r>
      <w:r w:rsidR="000167B4" w:rsidRPr="00911E8E">
        <w:t>2470</w:t>
      </w:r>
      <w:r w:rsidRPr="00911E8E">
        <w:t xml:space="preserve"> </w:t>
      </w:r>
      <w:r w:rsidR="00534214" w:rsidRPr="00911E8E">
        <w:br/>
      </w:r>
      <w:r w:rsidRPr="00911E8E">
        <w:t>«</w:t>
      </w:r>
      <w:r w:rsidR="000167B4" w:rsidRPr="00911E8E">
        <w:t>О муниципальной системе оповещения и информирования населения города Сургута о чрезвычайных ситуациях, об опасностях, возникающих при военных конфликтах или вследствие этих конфликтов</w:t>
      </w:r>
      <w:r w:rsidRPr="00911E8E">
        <w:t>» (</w:t>
      </w:r>
      <w:r w:rsidR="009D10AB" w:rsidRPr="00911E8E">
        <w:t xml:space="preserve">с изменениями от 10.08.2023 </w:t>
      </w:r>
      <w:r w:rsidR="009D10AB" w:rsidRPr="00911E8E">
        <w:br/>
        <w:t xml:space="preserve">№ 3903, 11.04.2024 № 1726, 25.11.2024 № 6135, 15.05.2025 № 2365, 07.07.2025 </w:t>
      </w:r>
      <w:r w:rsidR="008372B2" w:rsidRPr="00911E8E">
        <w:br/>
      </w:r>
      <w:r w:rsidR="009D10AB" w:rsidRPr="00911E8E">
        <w:t>№ 3362</w:t>
      </w:r>
      <w:r w:rsidR="009A0E5A" w:rsidRPr="00C75FDD">
        <w:t>, 20.04.2026</w:t>
      </w:r>
      <w:r w:rsidR="00AF68F1">
        <w:t xml:space="preserve"> № 4484</w:t>
      </w:r>
      <w:r w:rsidRPr="00911E8E">
        <w:t xml:space="preserve">) </w:t>
      </w:r>
      <w:r w:rsidR="00272BC9" w:rsidRPr="00911E8E">
        <w:t>следующие изменения:</w:t>
      </w:r>
    </w:p>
    <w:p w:rsidR="00C75FDD" w:rsidRPr="00347002" w:rsidRDefault="00A92B38" w:rsidP="00C75FDD">
      <w:pPr>
        <w:ind w:firstLine="709"/>
        <w:jc w:val="both"/>
      </w:pPr>
      <w:r w:rsidRPr="00911E8E">
        <w:t>1.1</w:t>
      </w:r>
      <w:r w:rsidR="003D3F20" w:rsidRPr="00911E8E">
        <w:t>.</w:t>
      </w:r>
      <w:r w:rsidR="00BB15B1" w:rsidRPr="00911E8E">
        <w:t xml:space="preserve"> </w:t>
      </w:r>
      <w:r w:rsidR="00C75FDD">
        <w:t>В заголовке</w:t>
      </w:r>
      <w:r w:rsidR="00347002">
        <w:t xml:space="preserve"> и</w:t>
      </w:r>
      <w:r w:rsidR="00C75FDD">
        <w:t xml:space="preserve"> тексте постановления, в приложениях 1, 2</w:t>
      </w:r>
      <w:r w:rsidR="00347002">
        <w:t>,</w:t>
      </w:r>
      <w:r w:rsidR="00C75FDD">
        <w:t xml:space="preserve"> 3 </w:t>
      </w:r>
      <w:r w:rsidR="00347002">
        <w:t xml:space="preserve">к </w:t>
      </w:r>
      <w:r w:rsidR="00C75FDD">
        <w:t>постановлени</w:t>
      </w:r>
      <w:r w:rsidR="00347002">
        <w:t>ю</w:t>
      </w:r>
      <w:r w:rsidR="00C75FDD">
        <w:t xml:space="preserve"> слова «</w:t>
      </w:r>
      <w:r w:rsidR="00C75FDD" w:rsidRPr="008F7F48">
        <w:rPr>
          <w:rFonts w:eastAsiaTheme="minorHAnsi"/>
          <w:color w:val="auto"/>
          <w:lang w:eastAsia="en-US"/>
        </w:rPr>
        <w:t xml:space="preserve">при военных конфликтах или вследствие этих </w:t>
      </w:r>
      <w:r w:rsidR="00C75FDD" w:rsidRPr="008F7F48">
        <w:rPr>
          <w:rFonts w:eastAsiaTheme="minorHAnsi"/>
          <w:color w:val="auto"/>
          <w:lang w:eastAsia="en-US"/>
        </w:rPr>
        <w:lastRenderedPageBreak/>
        <w:t>конфликтов</w:t>
      </w:r>
      <w:r w:rsidR="00C75FDD">
        <w:rPr>
          <w:rFonts w:eastAsiaTheme="minorHAnsi"/>
          <w:color w:val="auto"/>
          <w:lang w:eastAsia="en-US"/>
        </w:rPr>
        <w:t>»</w:t>
      </w:r>
      <w:r w:rsidR="00C75FDD" w:rsidRPr="008F7F48">
        <w:rPr>
          <w:rFonts w:eastAsiaTheme="minorHAnsi"/>
          <w:color w:val="auto"/>
          <w:lang w:eastAsia="en-US"/>
        </w:rPr>
        <w:t xml:space="preserve"> заменить словам</w:t>
      </w:r>
      <w:r w:rsidR="00C75FDD">
        <w:rPr>
          <w:rFonts w:eastAsiaTheme="minorHAnsi"/>
          <w:color w:val="auto"/>
          <w:lang w:eastAsia="en-US"/>
        </w:rPr>
        <w:t>и «</w:t>
      </w:r>
      <w:r w:rsidR="00C75FDD" w:rsidRPr="008F7F48">
        <w:rPr>
          <w:rFonts w:eastAsiaTheme="minorHAnsi"/>
          <w:color w:val="auto"/>
          <w:lang w:eastAsia="en-US"/>
        </w:rPr>
        <w:t xml:space="preserve">в </w:t>
      </w:r>
      <w:r w:rsidR="00C75FDD" w:rsidRPr="008F7F48">
        <w:rPr>
          <w:color w:val="auto"/>
        </w:rPr>
        <w:t>период мобилизации, в период действия военного положения, в военное время</w:t>
      </w:r>
      <w:r w:rsidR="00C75FDD">
        <w:rPr>
          <w:color w:val="auto"/>
        </w:rPr>
        <w:t>».</w:t>
      </w:r>
      <w:r w:rsidR="00347002" w:rsidRPr="00347002">
        <w:rPr>
          <w:color w:val="auto"/>
        </w:rPr>
        <w:t xml:space="preserve"> </w:t>
      </w:r>
    </w:p>
    <w:p w:rsidR="00AF68F1" w:rsidRPr="00395CC9" w:rsidRDefault="009B4DDF" w:rsidP="00872128">
      <w:pPr>
        <w:ind w:firstLine="709"/>
        <w:jc w:val="both"/>
      </w:pPr>
      <w:r>
        <w:t>1.</w:t>
      </w:r>
      <w:r w:rsidR="00C75FDD">
        <w:t>2.</w:t>
      </w:r>
      <w:r>
        <w:t xml:space="preserve"> </w:t>
      </w:r>
      <w:r w:rsidR="00C75FDD">
        <w:t>В констатирующей части постановления слова</w:t>
      </w:r>
      <w:r>
        <w:t xml:space="preserve"> «</w:t>
      </w:r>
      <w:r w:rsidR="004A5FE9">
        <w:t>распоряжениями Администрации города от 30.12.2005 № 3686 «Об утверждении регламента</w:t>
      </w:r>
      <w:r w:rsidR="00601970">
        <w:t xml:space="preserve"> Администрации города», </w:t>
      </w:r>
      <w:r w:rsidR="008F7F48">
        <w:t xml:space="preserve">от 10.01.2017 № 01 «О </w:t>
      </w:r>
      <w:r w:rsidR="008F7F48" w:rsidRPr="00395CC9">
        <w:t xml:space="preserve">передаче некоторых полномочий высшим должностным лицам Администрации города» </w:t>
      </w:r>
      <w:r w:rsidR="00347002" w:rsidRPr="00395CC9">
        <w:rPr>
          <w:rFonts w:eastAsiaTheme="minorHAnsi"/>
          <w:color w:val="auto"/>
          <w:lang w:eastAsia="en-US"/>
        </w:rPr>
        <w:t xml:space="preserve">заменить словами </w:t>
      </w:r>
      <w:r w:rsidR="00601970" w:rsidRPr="00395CC9">
        <w:t xml:space="preserve">«распоряжением Администрации города от 30.12.2005 № 3686 «Об утверждении </w:t>
      </w:r>
      <w:r w:rsidR="00347002" w:rsidRPr="00395CC9">
        <w:t>Р</w:t>
      </w:r>
      <w:r w:rsidR="00601970" w:rsidRPr="00395CC9">
        <w:t>егламента Администрации города»</w:t>
      </w:r>
      <w:r w:rsidR="008F7F48" w:rsidRPr="00395CC9">
        <w:t>.</w:t>
      </w:r>
      <w:r w:rsidR="00347002" w:rsidRPr="00395CC9">
        <w:t xml:space="preserve"> </w:t>
      </w:r>
    </w:p>
    <w:p w:rsidR="00B72818" w:rsidRPr="00395CC9" w:rsidRDefault="002B7CB3" w:rsidP="000406CF">
      <w:pPr>
        <w:ind w:firstLine="709"/>
        <w:jc w:val="both"/>
      </w:pPr>
      <w:r w:rsidRPr="00395CC9">
        <w:t xml:space="preserve">2. </w:t>
      </w:r>
      <w:r w:rsidR="00F6132B" w:rsidRPr="00395CC9">
        <w:t>Комитету информационной политики</w:t>
      </w:r>
      <w:r w:rsidR="000E1364" w:rsidRPr="00395CC9">
        <w:t xml:space="preserve"> обнародовать</w:t>
      </w:r>
      <w:r w:rsidRPr="00395CC9">
        <w:t xml:space="preserve"> </w:t>
      </w:r>
      <w:r w:rsidR="000E1364" w:rsidRPr="00395CC9">
        <w:t>(</w:t>
      </w:r>
      <w:r w:rsidRPr="00395CC9">
        <w:t>разместить</w:t>
      </w:r>
      <w:r w:rsidR="000E1364" w:rsidRPr="00395CC9">
        <w:t>)</w:t>
      </w:r>
      <w:r w:rsidRPr="00395CC9">
        <w:t xml:space="preserve"> настоящее постановление на официальном портале Администрации города: </w:t>
      </w:r>
      <w:hyperlink r:id="rId8" w:history="1">
        <w:r w:rsidR="00B72818" w:rsidRPr="00395CC9">
          <w:rPr>
            <w:rStyle w:val="a4"/>
            <w:color w:val="auto"/>
            <w:u w:val="none"/>
          </w:rPr>
          <w:t>www.admsurgut.ru</w:t>
        </w:r>
      </w:hyperlink>
      <w:r w:rsidRPr="00395CC9">
        <w:t>.</w:t>
      </w:r>
    </w:p>
    <w:p w:rsidR="00461DD7" w:rsidRPr="00911E8E" w:rsidRDefault="002B7CB3" w:rsidP="000406CF">
      <w:pPr>
        <w:ind w:firstLine="709"/>
        <w:jc w:val="both"/>
      </w:pPr>
      <w:r w:rsidRPr="00395CC9">
        <w:t xml:space="preserve">3. </w:t>
      </w:r>
      <w:r w:rsidR="00461DD7" w:rsidRPr="00395CC9">
        <w:t>Муниципальному казенному учреждению «Наш город» о</w:t>
      </w:r>
      <w:r w:rsidR="00A26D73" w:rsidRPr="00395CC9">
        <w:t>публиковать</w:t>
      </w:r>
      <w:r w:rsidR="00461DD7" w:rsidRPr="00395CC9">
        <w:t xml:space="preserve"> (разместить) настоящее постановление в сетевом издании «Официальные</w:t>
      </w:r>
      <w:r w:rsidR="00461DD7" w:rsidRPr="00911E8E">
        <w:t xml:space="preserve"> документы города Сургута»: DOCSURGUT.RU.</w:t>
      </w:r>
    </w:p>
    <w:p w:rsidR="002B7CB3" w:rsidRPr="00911E8E" w:rsidRDefault="002B7CB3" w:rsidP="002B7CB3">
      <w:pPr>
        <w:ind w:firstLine="709"/>
        <w:jc w:val="both"/>
      </w:pPr>
      <w:r w:rsidRPr="00911E8E">
        <w:t>4. Настоящее постановление вступает в силу после его официального опубликования.</w:t>
      </w:r>
    </w:p>
    <w:p w:rsidR="002B7CB3" w:rsidRPr="00911E8E" w:rsidRDefault="002B7CB3" w:rsidP="002B7CB3">
      <w:pPr>
        <w:ind w:firstLine="709"/>
        <w:jc w:val="both"/>
      </w:pPr>
      <w:r w:rsidRPr="00911E8E"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0406CF" w:rsidRPr="00911E8E" w:rsidRDefault="000406CF" w:rsidP="002B7CB3">
      <w:pPr>
        <w:ind w:firstLine="709"/>
        <w:jc w:val="both"/>
      </w:pPr>
    </w:p>
    <w:p w:rsidR="000406CF" w:rsidRPr="00911E8E" w:rsidRDefault="000406CF" w:rsidP="002B7CB3">
      <w:pPr>
        <w:ind w:firstLine="709"/>
        <w:jc w:val="both"/>
      </w:pPr>
    </w:p>
    <w:p w:rsidR="000406CF" w:rsidRPr="00911E8E" w:rsidRDefault="000406CF" w:rsidP="002B7CB3">
      <w:pPr>
        <w:ind w:firstLine="709"/>
        <w:jc w:val="both"/>
      </w:pPr>
    </w:p>
    <w:p w:rsidR="00A92B38" w:rsidRDefault="00B72818" w:rsidP="00996199">
      <w:r w:rsidRPr="00911E8E">
        <w:t xml:space="preserve">Глава города                                                                            </w:t>
      </w:r>
      <w:r w:rsidR="001E0B85" w:rsidRPr="00911E8E">
        <w:t xml:space="preserve">           </w:t>
      </w:r>
      <w:r w:rsidRPr="00911E8E">
        <w:t xml:space="preserve">      М</w:t>
      </w:r>
      <w:r w:rsidRPr="00E90B64">
        <w:t>.Н. Слепов</w:t>
      </w:r>
    </w:p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Default="00395CC9" w:rsidP="00996199"/>
    <w:p w:rsidR="00395CC9" w:rsidRPr="00395CC9" w:rsidRDefault="00395CC9" w:rsidP="00996199">
      <w:pPr>
        <w:rPr>
          <w:sz w:val="24"/>
          <w:szCs w:val="24"/>
        </w:rPr>
      </w:pPr>
    </w:p>
    <w:p w:rsidR="00395CC9" w:rsidRPr="00395CC9" w:rsidRDefault="00395CC9" w:rsidP="00996199">
      <w:pPr>
        <w:rPr>
          <w:sz w:val="24"/>
          <w:szCs w:val="24"/>
        </w:rPr>
      </w:pPr>
    </w:p>
    <w:p w:rsidR="00395CC9" w:rsidRDefault="00395CC9" w:rsidP="00996199">
      <w:pPr>
        <w:rPr>
          <w:sz w:val="24"/>
          <w:szCs w:val="24"/>
        </w:rPr>
      </w:pPr>
      <w:r w:rsidRPr="00395CC9">
        <w:rPr>
          <w:sz w:val="24"/>
          <w:szCs w:val="24"/>
        </w:rPr>
        <w:t>Исполнитель: Самыкина Аксинья Брониславовна, главный специалист отдела планирования и оперативной подготовки управления по делам ГО и ЧС Администраци</w:t>
      </w:r>
      <w:r w:rsidRPr="00395CC9">
        <w:rPr>
          <w:sz w:val="24"/>
          <w:szCs w:val="24"/>
        </w:rPr>
        <w:t xml:space="preserve">и города, </w:t>
      </w:r>
    </w:p>
    <w:p w:rsidR="00395CC9" w:rsidRPr="00395CC9" w:rsidRDefault="00395CC9" w:rsidP="00996199">
      <w:pPr>
        <w:rPr>
          <w:sz w:val="24"/>
          <w:szCs w:val="24"/>
        </w:rPr>
      </w:pPr>
      <w:bookmarkStart w:id="0" w:name="_GoBack"/>
      <w:bookmarkEnd w:id="0"/>
      <w:r w:rsidRPr="00395CC9">
        <w:rPr>
          <w:sz w:val="24"/>
          <w:szCs w:val="24"/>
        </w:rPr>
        <w:t>тел.: (3462) 52-41-02</w:t>
      </w:r>
    </w:p>
    <w:sectPr w:rsidR="00395CC9" w:rsidRPr="00395CC9" w:rsidSect="00387A8B">
      <w:headerReference w:type="default" r:id="rId9"/>
      <w:headerReference w:type="first" r:id="rId10"/>
      <w:pgSz w:w="11906" w:h="16838"/>
      <w:pgMar w:top="1134" w:right="566" w:bottom="1276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65" w:rsidRDefault="00A05865" w:rsidP="00E0022E">
      <w:r>
        <w:separator/>
      </w:r>
    </w:p>
  </w:endnote>
  <w:endnote w:type="continuationSeparator" w:id="0">
    <w:p w:rsidR="00A05865" w:rsidRDefault="00A05865" w:rsidP="00E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65" w:rsidRDefault="00A05865" w:rsidP="00E0022E">
      <w:r>
        <w:separator/>
      </w:r>
    </w:p>
  </w:footnote>
  <w:footnote w:type="continuationSeparator" w:id="0">
    <w:p w:rsidR="00A05865" w:rsidRDefault="00A05865" w:rsidP="00E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638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96199" w:rsidRPr="00996199" w:rsidRDefault="00996199">
        <w:pPr>
          <w:pStyle w:val="a5"/>
          <w:jc w:val="center"/>
          <w:rPr>
            <w:sz w:val="20"/>
          </w:rPr>
        </w:pPr>
        <w:r w:rsidRPr="00996199">
          <w:rPr>
            <w:sz w:val="20"/>
          </w:rPr>
          <w:fldChar w:fldCharType="begin"/>
        </w:r>
        <w:r w:rsidRPr="00996199">
          <w:rPr>
            <w:sz w:val="20"/>
          </w:rPr>
          <w:instrText>PAGE   \* MERGEFORMAT</w:instrText>
        </w:r>
        <w:r w:rsidRPr="00996199">
          <w:rPr>
            <w:sz w:val="20"/>
          </w:rPr>
          <w:fldChar w:fldCharType="separate"/>
        </w:r>
        <w:r w:rsidR="00395CC9">
          <w:rPr>
            <w:noProof/>
            <w:sz w:val="20"/>
          </w:rPr>
          <w:t>2</w:t>
        </w:r>
        <w:r w:rsidRPr="00996199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2E" w:rsidRPr="00A17537" w:rsidRDefault="00996199" w:rsidP="00996199">
    <w:pPr>
      <w:pStyle w:val="a5"/>
      <w:tabs>
        <w:tab w:val="center" w:pos="4819"/>
        <w:tab w:val="left" w:pos="5535"/>
      </w:tabs>
      <w:rPr>
        <w:sz w:val="20"/>
      </w:rPr>
    </w:pPr>
    <w:r>
      <w:tab/>
    </w:r>
    <w: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41"/>
    <w:multiLevelType w:val="hybridMultilevel"/>
    <w:tmpl w:val="B7084A48"/>
    <w:lvl w:ilvl="0" w:tplc="0E4E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6"/>
    <w:rsid w:val="00011391"/>
    <w:rsid w:val="000167B4"/>
    <w:rsid w:val="00023F46"/>
    <w:rsid w:val="000406CF"/>
    <w:rsid w:val="00045E45"/>
    <w:rsid w:val="00047EF4"/>
    <w:rsid w:val="000563C2"/>
    <w:rsid w:val="00060B36"/>
    <w:rsid w:val="00072B32"/>
    <w:rsid w:val="00084B78"/>
    <w:rsid w:val="00092148"/>
    <w:rsid w:val="00092F4C"/>
    <w:rsid w:val="000B1922"/>
    <w:rsid w:val="000C71A9"/>
    <w:rsid w:val="000D2524"/>
    <w:rsid w:val="000D5F15"/>
    <w:rsid w:val="000D767F"/>
    <w:rsid w:val="000E1364"/>
    <w:rsid w:val="000E3052"/>
    <w:rsid w:val="00111BA1"/>
    <w:rsid w:val="00162560"/>
    <w:rsid w:val="001902B7"/>
    <w:rsid w:val="00192E44"/>
    <w:rsid w:val="001940D7"/>
    <w:rsid w:val="00197434"/>
    <w:rsid w:val="001C2E98"/>
    <w:rsid w:val="001C7161"/>
    <w:rsid w:val="001D7E79"/>
    <w:rsid w:val="001E0B85"/>
    <w:rsid w:val="001E1FC6"/>
    <w:rsid w:val="001F56D4"/>
    <w:rsid w:val="001F6D74"/>
    <w:rsid w:val="002040C6"/>
    <w:rsid w:val="00215E0F"/>
    <w:rsid w:val="00225A93"/>
    <w:rsid w:val="002271EC"/>
    <w:rsid w:val="00253324"/>
    <w:rsid w:val="00254816"/>
    <w:rsid w:val="00262DBA"/>
    <w:rsid w:val="00264D9D"/>
    <w:rsid w:val="00272BC9"/>
    <w:rsid w:val="0028687A"/>
    <w:rsid w:val="002A2C7B"/>
    <w:rsid w:val="002A630F"/>
    <w:rsid w:val="002A703F"/>
    <w:rsid w:val="002B7CB3"/>
    <w:rsid w:val="00311195"/>
    <w:rsid w:val="003127F1"/>
    <w:rsid w:val="00324323"/>
    <w:rsid w:val="00331884"/>
    <w:rsid w:val="00333D5B"/>
    <w:rsid w:val="00333FE5"/>
    <w:rsid w:val="00334F76"/>
    <w:rsid w:val="00343015"/>
    <w:rsid w:val="00347002"/>
    <w:rsid w:val="003540BF"/>
    <w:rsid w:val="00355F6F"/>
    <w:rsid w:val="003771B0"/>
    <w:rsid w:val="00387A8B"/>
    <w:rsid w:val="00390073"/>
    <w:rsid w:val="00395CC9"/>
    <w:rsid w:val="0039644B"/>
    <w:rsid w:val="003A1D94"/>
    <w:rsid w:val="003A4997"/>
    <w:rsid w:val="003B7E16"/>
    <w:rsid w:val="003C2481"/>
    <w:rsid w:val="003D334F"/>
    <w:rsid w:val="003D3F20"/>
    <w:rsid w:val="003D6583"/>
    <w:rsid w:val="003E2F1F"/>
    <w:rsid w:val="003E5A6A"/>
    <w:rsid w:val="003F1718"/>
    <w:rsid w:val="003F4763"/>
    <w:rsid w:val="003F733A"/>
    <w:rsid w:val="0040487F"/>
    <w:rsid w:val="0043014B"/>
    <w:rsid w:val="00434B7C"/>
    <w:rsid w:val="00454431"/>
    <w:rsid w:val="004574A7"/>
    <w:rsid w:val="00461DD7"/>
    <w:rsid w:val="004626E9"/>
    <w:rsid w:val="00492B31"/>
    <w:rsid w:val="004A5166"/>
    <w:rsid w:val="004A5FE9"/>
    <w:rsid w:val="004C070D"/>
    <w:rsid w:val="004C49A2"/>
    <w:rsid w:val="004C5974"/>
    <w:rsid w:val="004C68C6"/>
    <w:rsid w:val="004D00C1"/>
    <w:rsid w:val="004D05BB"/>
    <w:rsid w:val="004D4AF2"/>
    <w:rsid w:val="004E0A95"/>
    <w:rsid w:val="004F0F51"/>
    <w:rsid w:val="004F2EBC"/>
    <w:rsid w:val="00505E50"/>
    <w:rsid w:val="00527BDF"/>
    <w:rsid w:val="005332E6"/>
    <w:rsid w:val="00534214"/>
    <w:rsid w:val="0053454C"/>
    <w:rsid w:val="00583D71"/>
    <w:rsid w:val="00586848"/>
    <w:rsid w:val="005B2450"/>
    <w:rsid w:val="005E6D50"/>
    <w:rsid w:val="00601970"/>
    <w:rsid w:val="00617C18"/>
    <w:rsid w:val="00624F3A"/>
    <w:rsid w:val="00630501"/>
    <w:rsid w:val="00637FCD"/>
    <w:rsid w:val="00646170"/>
    <w:rsid w:val="00657F80"/>
    <w:rsid w:val="00666560"/>
    <w:rsid w:val="006766BD"/>
    <w:rsid w:val="006914E2"/>
    <w:rsid w:val="00692B21"/>
    <w:rsid w:val="006A135E"/>
    <w:rsid w:val="006B27A9"/>
    <w:rsid w:val="006E23C4"/>
    <w:rsid w:val="006E2427"/>
    <w:rsid w:val="0071383E"/>
    <w:rsid w:val="00715292"/>
    <w:rsid w:val="007238FA"/>
    <w:rsid w:val="007306E6"/>
    <w:rsid w:val="00731108"/>
    <w:rsid w:val="00777E98"/>
    <w:rsid w:val="00792D34"/>
    <w:rsid w:val="007B043E"/>
    <w:rsid w:val="007B3264"/>
    <w:rsid w:val="007B4728"/>
    <w:rsid w:val="007C056A"/>
    <w:rsid w:val="007C412E"/>
    <w:rsid w:val="007D53B9"/>
    <w:rsid w:val="007D58E7"/>
    <w:rsid w:val="007E214B"/>
    <w:rsid w:val="007E419D"/>
    <w:rsid w:val="008172A2"/>
    <w:rsid w:val="00823BB3"/>
    <w:rsid w:val="008308B6"/>
    <w:rsid w:val="00834F0E"/>
    <w:rsid w:val="00836DD6"/>
    <w:rsid w:val="008372B2"/>
    <w:rsid w:val="00853F2B"/>
    <w:rsid w:val="008540E5"/>
    <w:rsid w:val="00872128"/>
    <w:rsid w:val="008729EC"/>
    <w:rsid w:val="00882A46"/>
    <w:rsid w:val="00890946"/>
    <w:rsid w:val="008965C2"/>
    <w:rsid w:val="008B11E6"/>
    <w:rsid w:val="008C43C4"/>
    <w:rsid w:val="008C53E1"/>
    <w:rsid w:val="008C7C65"/>
    <w:rsid w:val="008E1ECA"/>
    <w:rsid w:val="008E3D73"/>
    <w:rsid w:val="008F7F48"/>
    <w:rsid w:val="009025B6"/>
    <w:rsid w:val="0091168A"/>
    <w:rsid w:val="00911E8E"/>
    <w:rsid w:val="00915259"/>
    <w:rsid w:val="009215F8"/>
    <w:rsid w:val="00926E71"/>
    <w:rsid w:val="009348B1"/>
    <w:rsid w:val="00941E25"/>
    <w:rsid w:val="0095100B"/>
    <w:rsid w:val="00996199"/>
    <w:rsid w:val="009A0263"/>
    <w:rsid w:val="009A0E5A"/>
    <w:rsid w:val="009A403B"/>
    <w:rsid w:val="009B4DDF"/>
    <w:rsid w:val="009D10AB"/>
    <w:rsid w:val="009D1A3B"/>
    <w:rsid w:val="009F5207"/>
    <w:rsid w:val="00A0140B"/>
    <w:rsid w:val="00A05865"/>
    <w:rsid w:val="00A143B3"/>
    <w:rsid w:val="00A147F7"/>
    <w:rsid w:val="00A156E0"/>
    <w:rsid w:val="00A17537"/>
    <w:rsid w:val="00A2035A"/>
    <w:rsid w:val="00A26D73"/>
    <w:rsid w:val="00A36683"/>
    <w:rsid w:val="00A508E4"/>
    <w:rsid w:val="00A51A14"/>
    <w:rsid w:val="00A61E2F"/>
    <w:rsid w:val="00A650E4"/>
    <w:rsid w:val="00A71A00"/>
    <w:rsid w:val="00A7572D"/>
    <w:rsid w:val="00A76CA4"/>
    <w:rsid w:val="00A77DB8"/>
    <w:rsid w:val="00A84A86"/>
    <w:rsid w:val="00A92B38"/>
    <w:rsid w:val="00AB6631"/>
    <w:rsid w:val="00AB753C"/>
    <w:rsid w:val="00AB79EC"/>
    <w:rsid w:val="00AC0275"/>
    <w:rsid w:val="00AC1E8F"/>
    <w:rsid w:val="00AD5346"/>
    <w:rsid w:val="00AD6EAC"/>
    <w:rsid w:val="00AE184E"/>
    <w:rsid w:val="00AE1D9A"/>
    <w:rsid w:val="00AF127A"/>
    <w:rsid w:val="00AF68F1"/>
    <w:rsid w:val="00B14F5E"/>
    <w:rsid w:val="00B15D7F"/>
    <w:rsid w:val="00B575FB"/>
    <w:rsid w:val="00B67985"/>
    <w:rsid w:val="00B72818"/>
    <w:rsid w:val="00B76F91"/>
    <w:rsid w:val="00B9056B"/>
    <w:rsid w:val="00BB15B1"/>
    <w:rsid w:val="00BB1D86"/>
    <w:rsid w:val="00BE4C66"/>
    <w:rsid w:val="00BF22F9"/>
    <w:rsid w:val="00C333C7"/>
    <w:rsid w:val="00C3729C"/>
    <w:rsid w:val="00C40788"/>
    <w:rsid w:val="00C5584F"/>
    <w:rsid w:val="00C6460D"/>
    <w:rsid w:val="00C70442"/>
    <w:rsid w:val="00C71EDF"/>
    <w:rsid w:val="00C730BC"/>
    <w:rsid w:val="00C75FDD"/>
    <w:rsid w:val="00C81C0A"/>
    <w:rsid w:val="00C81E5B"/>
    <w:rsid w:val="00C91322"/>
    <w:rsid w:val="00CA17F7"/>
    <w:rsid w:val="00CB3C0A"/>
    <w:rsid w:val="00CB410E"/>
    <w:rsid w:val="00CD5E10"/>
    <w:rsid w:val="00CF6CA3"/>
    <w:rsid w:val="00D032F6"/>
    <w:rsid w:val="00D100EC"/>
    <w:rsid w:val="00D131C3"/>
    <w:rsid w:val="00D17279"/>
    <w:rsid w:val="00D242B8"/>
    <w:rsid w:val="00D27568"/>
    <w:rsid w:val="00D30EBC"/>
    <w:rsid w:val="00D44BA4"/>
    <w:rsid w:val="00D469D4"/>
    <w:rsid w:val="00D558D4"/>
    <w:rsid w:val="00D55CCC"/>
    <w:rsid w:val="00D74DA6"/>
    <w:rsid w:val="00D8130F"/>
    <w:rsid w:val="00D8165F"/>
    <w:rsid w:val="00D8238D"/>
    <w:rsid w:val="00D9071B"/>
    <w:rsid w:val="00D91731"/>
    <w:rsid w:val="00D97431"/>
    <w:rsid w:val="00DA0801"/>
    <w:rsid w:val="00DA61F4"/>
    <w:rsid w:val="00DA7700"/>
    <w:rsid w:val="00DB082F"/>
    <w:rsid w:val="00DD2883"/>
    <w:rsid w:val="00DD7531"/>
    <w:rsid w:val="00DE089F"/>
    <w:rsid w:val="00DF0B8F"/>
    <w:rsid w:val="00E0022E"/>
    <w:rsid w:val="00E212CC"/>
    <w:rsid w:val="00E230B1"/>
    <w:rsid w:val="00E24E1C"/>
    <w:rsid w:val="00E2511F"/>
    <w:rsid w:val="00E54154"/>
    <w:rsid w:val="00E668B3"/>
    <w:rsid w:val="00E83EDF"/>
    <w:rsid w:val="00E90B64"/>
    <w:rsid w:val="00E95D79"/>
    <w:rsid w:val="00EE2AD9"/>
    <w:rsid w:val="00EE4546"/>
    <w:rsid w:val="00F270BE"/>
    <w:rsid w:val="00F35FCA"/>
    <w:rsid w:val="00F40A3B"/>
    <w:rsid w:val="00F45009"/>
    <w:rsid w:val="00F6132B"/>
    <w:rsid w:val="00F848B0"/>
    <w:rsid w:val="00F84E57"/>
    <w:rsid w:val="00F9374D"/>
    <w:rsid w:val="00FB4B4C"/>
    <w:rsid w:val="00FB5610"/>
    <w:rsid w:val="00FD1A6E"/>
    <w:rsid w:val="00FD6BCA"/>
    <w:rsid w:val="00FD7CE1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0BA6"/>
  <w15:chartTrackingRefBased/>
  <w15:docId w15:val="{70E0D94C-8EE1-470D-B25A-6FB7205D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A135E"/>
    <w:pPr>
      <w:autoSpaceDE w:val="0"/>
      <w:autoSpaceDN w:val="0"/>
      <w:adjustRightInd w:val="0"/>
      <w:jc w:val="both"/>
    </w:pPr>
    <w:rPr>
      <w:rFonts w:ascii="Arial" w:eastAsiaTheme="minorHAnsi" w:hAnsi="Arial" w:cs="Arial"/>
      <w:bCs w:val="0"/>
      <w:color w:val="auto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33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3C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styleId="ac">
    <w:name w:val="Table Grid"/>
    <w:basedOn w:val="a1"/>
    <w:uiPriority w:val="59"/>
    <w:rsid w:val="00624F3A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7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B0D2-3631-4E52-8362-99C47E0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Мельничану Лилия Николаевна</cp:lastModifiedBy>
  <cp:revision>4</cp:revision>
  <cp:lastPrinted>2026-03-23T09:22:00Z</cp:lastPrinted>
  <dcterms:created xsi:type="dcterms:W3CDTF">2026-06-11T06:52:00Z</dcterms:created>
  <dcterms:modified xsi:type="dcterms:W3CDTF">2026-06-11T06:53:00Z</dcterms:modified>
</cp:coreProperties>
</file>